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D60B" w14:textId="7EA63EA8" w:rsidR="003724E3" w:rsidRPr="003724E3" w:rsidRDefault="003724E3" w:rsidP="0043350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Dhana Priya Kodari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7DBA7159" w14:textId="77777777" w:rsidTr="002747C1">
        <w:trPr>
          <w:trHeight w:val="392"/>
        </w:trPr>
        <w:tc>
          <w:tcPr>
            <w:tcW w:w="1886" w:type="dxa"/>
          </w:tcPr>
          <w:p w14:paraId="6348FF87" w14:textId="77777777" w:rsidR="00EE6165" w:rsidRDefault="00EE6165" w:rsidP="002747C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027FD927" w14:textId="1590D83C" w:rsidR="003724E3" w:rsidRDefault="003724E3" w:rsidP="002747C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enior Analyst</w:t>
            </w:r>
          </w:p>
        </w:tc>
      </w:tr>
      <w:tr w:rsidR="00EE6165" w14:paraId="260F0FFF" w14:textId="77777777" w:rsidTr="002747C1">
        <w:trPr>
          <w:trHeight w:val="392"/>
        </w:trPr>
        <w:tc>
          <w:tcPr>
            <w:tcW w:w="1886" w:type="dxa"/>
          </w:tcPr>
          <w:p w14:paraId="749B6EC6" w14:textId="77777777" w:rsidR="00EE6165" w:rsidRDefault="00EE6165" w:rsidP="002747C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D3D5C6A" w14:textId="777FB54C" w:rsidR="00EE6165" w:rsidRPr="003724E3" w:rsidRDefault="003724E3" w:rsidP="003724E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:NO 2-39 </w:t>
            </w:r>
            <w:proofErr w:type="spellStart"/>
            <w:r>
              <w:rPr>
                <w:rFonts w:ascii="Calibri" w:hAnsi="Calibri"/>
                <w:szCs w:val="22"/>
              </w:rPr>
              <w:t>Thotacherla</w:t>
            </w:r>
            <w:proofErr w:type="spellEnd"/>
            <w:r>
              <w:rPr>
                <w:rFonts w:ascii="Calibri" w:hAnsi="Calibri"/>
                <w:szCs w:val="22"/>
              </w:rPr>
              <w:t>,</w:t>
            </w:r>
            <w:r w:rsidR="00714C02"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Nandigama</w:t>
            </w:r>
            <w:proofErr w:type="spellEnd"/>
            <w:r>
              <w:rPr>
                <w:rFonts w:ascii="Calibri" w:hAnsi="Calibri"/>
                <w:szCs w:val="22"/>
              </w:rPr>
              <w:t>,</w:t>
            </w:r>
            <w:r w:rsidR="00714C02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Krishna District,521185.</w:t>
            </w:r>
          </w:p>
        </w:tc>
      </w:tr>
      <w:tr w:rsidR="00EE6165" w14:paraId="715EA36F" w14:textId="77777777" w:rsidTr="002747C1">
        <w:trPr>
          <w:trHeight w:val="380"/>
        </w:trPr>
        <w:tc>
          <w:tcPr>
            <w:tcW w:w="1886" w:type="dxa"/>
          </w:tcPr>
          <w:p w14:paraId="2AE57A09" w14:textId="77777777" w:rsidR="00EE6165" w:rsidRDefault="00EE6165" w:rsidP="002747C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4087814A" w14:textId="1D533656" w:rsidR="00EE6165" w:rsidRPr="00EE6165" w:rsidRDefault="003724E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hAnsi="Calibri"/>
                <w:szCs w:val="22"/>
              </w:rPr>
              <w:t>English(</w:t>
            </w:r>
            <w:proofErr w:type="gramEnd"/>
            <w:r w:rsidR="00714C02">
              <w:rPr>
                <w:rFonts w:ascii="Calibri" w:hAnsi="Calibri"/>
                <w:szCs w:val="22"/>
              </w:rPr>
              <w:t>fluent, communicating</w:t>
            </w:r>
            <w:r>
              <w:rPr>
                <w:rFonts w:ascii="Calibri" w:hAnsi="Calibri"/>
                <w:szCs w:val="22"/>
              </w:rPr>
              <w:t>),Telugu(native)</w:t>
            </w:r>
          </w:p>
          <w:p w14:paraId="2977BB71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56B0BACE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6990729D" w14:textId="483BDC02" w:rsidR="003724E3" w:rsidRPr="00163891" w:rsidRDefault="00163891" w:rsidP="009C05B1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 w:rsidRPr="00163891">
        <w:rPr>
          <w:rFonts w:asciiTheme="minorHAnsi" w:hAnsiTheme="minorHAnsi" w:cs="Arial"/>
          <w:bCs/>
          <w:sz w:val="22"/>
          <w:szCs w:val="22"/>
        </w:rPr>
        <w:t>Dev</w:t>
      </w:r>
      <w:r w:rsidR="00A7500C">
        <w:rPr>
          <w:rFonts w:asciiTheme="minorHAnsi" w:hAnsiTheme="minorHAnsi" w:cs="Arial"/>
          <w:bCs/>
          <w:sz w:val="22"/>
          <w:szCs w:val="22"/>
        </w:rPr>
        <w:t>-</w:t>
      </w:r>
      <w:r w:rsidRPr="00163891">
        <w:rPr>
          <w:rFonts w:asciiTheme="minorHAnsi" w:hAnsiTheme="minorHAnsi" w:cs="Arial"/>
          <w:bCs/>
          <w:sz w:val="22"/>
          <w:szCs w:val="22"/>
        </w:rPr>
        <w:t>ops Engineer with 2.</w:t>
      </w:r>
      <w:r w:rsidR="00057AEE">
        <w:rPr>
          <w:rFonts w:asciiTheme="minorHAnsi" w:hAnsiTheme="minorHAnsi" w:cs="Arial"/>
          <w:bCs/>
          <w:sz w:val="22"/>
          <w:szCs w:val="22"/>
        </w:rPr>
        <w:t>6</w:t>
      </w:r>
      <w:r w:rsidRPr="00163891">
        <w:rPr>
          <w:rFonts w:asciiTheme="minorHAnsi" w:hAnsiTheme="minorHAnsi" w:cs="Arial"/>
          <w:bCs/>
          <w:sz w:val="22"/>
          <w:szCs w:val="22"/>
        </w:rPr>
        <w:t xml:space="preserve"> years of IT experience exposed to Azure Dev</w:t>
      </w:r>
      <w:r w:rsidR="00714C02">
        <w:rPr>
          <w:rFonts w:asciiTheme="minorHAnsi" w:hAnsiTheme="minorHAnsi" w:cs="Arial"/>
          <w:bCs/>
          <w:sz w:val="22"/>
          <w:szCs w:val="22"/>
        </w:rPr>
        <w:t>O</w:t>
      </w:r>
      <w:r w:rsidRPr="00163891">
        <w:rPr>
          <w:rFonts w:asciiTheme="minorHAnsi" w:hAnsiTheme="minorHAnsi" w:cs="Arial"/>
          <w:bCs/>
          <w:sz w:val="22"/>
          <w:szCs w:val="22"/>
        </w:rPr>
        <w:t xml:space="preserve">ps, Implementing &amp; thought leadership for all the latest, best and skewed practices of the </w:t>
      </w:r>
      <w:r w:rsidR="00F531A9">
        <w:rPr>
          <w:rFonts w:asciiTheme="minorHAnsi" w:hAnsiTheme="minorHAnsi" w:cs="Arial"/>
          <w:bCs/>
          <w:sz w:val="22"/>
          <w:szCs w:val="22"/>
        </w:rPr>
        <w:t>IT Industry in Cloud Technologies. I am passionate about the latest trends and the disruptive thoughts that emerge out of the different areas of IT industry.</w:t>
      </w:r>
    </w:p>
    <w:p w14:paraId="493E4B92" w14:textId="4E889A33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5E5E9FE" w14:textId="2DB9FBF7"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="00F531A9">
        <w:rPr>
          <w:rFonts w:asciiTheme="minorHAnsi" w:hAnsiTheme="minorHAnsi" w:cs="Arial"/>
          <w:sz w:val="22"/>
          <w:szCs w:val="22"/>
        </w:rPr>
        <w:t xml:space="preserve">Ability to produce realistic software schedules, </w:t>
      </w:r>
      <w:r w:rsidRPr="00121A96">
        <w:rPr>
          <w:rFonts w:asciiTheme="minorHAnsi" w:hAnsiTheme="minorHAnsi" w:cs="Arial"/>
          <w:sz w:val="22"/>
          <w:szCs w:val="22"/>
        </w:rPr>
        <w:t>Project Man</w:t>
      </w:r>
      <w:r w:rsidR="001F0254">
        <w:rPr>
          <w:rFonts w:asciiTheme="minorHAnsi" w:hAnsiTheme="minorHAnsi" w:cs="Arial"/>
          <w:sz w:val="22"/>
          <w:szCs w:val="22"/>
        </w:rPr>
        <w:t>agement</w:t>
      </w:r>
      <w:r w:rsidRPr="00121A96">
        <w:rPr>
          <w:rFonts w:asciiTheme="minorHAnsi" w:hAnsiTheme="minorHAnsi"/>
          <w:sz w:val="22"/>
          <w:szCs w:val="22"/>
        </w:rPr>
        <w:t xml:space="preserve">, Strategic/Tactical Planning, Business Analysis and Development, </w:t>
      </w:r>
      <w:r w:rsidR="001F0254">
        <w:rPr>
          <w:rFonts w:asciiTheme="minorHAnsi" w:hAnsiTheme="minorHAnsi"/>
          <w:sz w:val="22"/>
          <w:szCs w:val="22"/>
        </w:rPr>
        <w:t>Budgeting/Forecasting</w:t>
      </w:r>
      <w:r w:rsidRPr="00121A96">
        <w:rPr>
          <w:rFonts w:asciiTheme="minorHAnsi" w:hAnsiTheme="minorHAnsi"/>
          <w:sz w:val="22"/>
          <w:szCs w:val="22"/>
        </w:rPr>
        <w:t xml:space="preserve"> and </w:t>
      </w:r>
      <w:r w:rsidR="001F0254">
        <w:rPr>
          <w:rFonts w:asciiTheme="minorHAnsi" w:hAnsiTheme="minorHAnsi"/>
          <w:sz w:val="22"/>
          <w:szCs w:val="22"/>
        </w:rPr>
        <w:t>New Product Development</w:t>
      </w:r>
    </w:p>
    <w:p w14:paraId="104E99D5" w14:textId="5B5DA5FD" w:rsidR="00F94E03" w:rsidRPr="001F0254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32"/>
        <w:gridCol w:w="4298"/>
      </w:tblGrid>
      <w:tr w:rsidR="001F0254" w14:paraId="310EB2B0" w14:textId="77777777" w:rsidTr="001F0254">
        <w:tc>
          <w:tcPr>
            <w:tcW w:w="5035" w:type="dxa"/>
          </w:tcPr>
          <w:p w14:paraId="75BA4660" w14:textId="2913AED4" w:rsidR="001F0254" w:rsidRPr="001F0254" w:rsidRDefault="001F0254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254">
              <w:rPr>
                <w:rFonts w:asciiTheme="minorHAnsi" w:hAnsiTheme="minorHAnsi"/>
                <w:b/>
                <w:bCs/>
                <w:sz w:val="22"/>
                <w:szCs w:val="22"/>
              </w:rPr>
              <w:t>Environment</w:t>
            </w:r>
          </w:p>
        </w:tc>
        <w:tc>
          <w:tcPr>
            <w:tcW w:w="5035" w:type="dxa"/>
          </w:tcPr>
          <w:p w14:paraId="062ABFDA" w14:textId="5DEA2FA8" w:rsidR="001F0254" w:rsidRPr="001F0254" w:rsidRDefault="001F0254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sz w:val="20"/>
              </w:rPr>
            </w:pPr>
            <w:r w:rsidRPr="001F0254">
              <w:rPr>
                <w:sz w:val="20"/>
              </w:rPr>
              <w:t>Microsoft Azure</w:t>
            </w:r>
          </w:p>
        </w:tc>
      </w:tr>
      <w:tr w:rsidR="001F0254" w14:paraId="6FEABB67" w14:textId="77777777" w:rsidTr="001F0254">
        <w:tc>
          <w:tcPr>
            <w:tcW w:w="5035" w:type="dxa"/>
          </w:tcPr>
          <w:p w14:paraId="1BE9CF06" w14:textId="47DF235F" w:rsidR="001F0254" w:rsidRPr="001F0254" w:rsidRDefault="001F0254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254">
              <w:rPr>
                <w:rFonts w:asciiTheme="minorHAnsi" w:hAnsiTheme="minorHAnsi"/>
                <w:b/>
                <w:bCs/>
                <w:sz w:val="22"/>
                <w:szCs w:val="22"/>
              </w:rPr>
              <w:t>Tools</w:t>
            </w:r>
          </w:p>
        </w:tc>
        <w:tc>
          <w:tcPr>
            <w:tcW w:w="5035" w:type="dxa"/>
          </w:tcPr>
          <w:p w14:paraId="73B7DEC9" w14:textId="39CEC499" w:rsidR="001F0254" w:rsidRPr="001F0254" w:rsidRDefault="001F0254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sz w:val="20"/>
              </w:rPr>
            </w:pPr>
            <w:r w:rsidRPr="001F0254">
              <w:rPr>
                <w:sz w:val="20"/>
              </w:rPr>
              <w:t xml:space="preserve">Azure Storage Explorer, Visual Studio, Azure Automation, VSTS, Azure </w:t>
            </w:r>
            <w:r w:rsidR="00714C02" w:rsidRPr="001F0254">
              <w:rPr>
                <w:sz w:val="20"/>
              </w:rPr>
              <w:t>Storage</w:t>
            </w:r>
            <w:r w:rsidR="00714C02">
              <w:rPr>
                <w:sz w:val="20"/>
              </w:rPr>
              <w:t>, AZURE</w:t>
            </w:r>
            <w:r w:rsidR="00057AEE">
              <w:rPr>
                <w:sz w:val="20"/>
              </w:rPr>
              <w:t xml:space="preserve"> APIMS,</w:t>
            </w:r>
            <w:r w:rsidR="00714C02">
              <w:rPr>
                <w:sz w:val="20"/>
              </w:rPr>
              <w:t xml:space="preserve"> </w:t>
            </w:r>
            <w:r w:rsidR="00057AEE">
              <w:rPr>
                <w:sz w:val="20"/>
              </w:rPr>
              <w:t>Logic Apps</w:t>
            </w:r>
          </w:p>
        </w:tc>
      </w:tr>
      <w:tr w:rsidR="001F0254" w14:paraId="79C87305" w14:textId="77777777" w:rsidTr="001F0254">
        <w:tc>
          <w:tcPr>
            <w:tcW w:w="5035" w:type="dxa"/>
          </w:tcPr>
          <w:p w14:paraId="1B245E53" w14:textId="58E2763E" w:rsidR="001F0254" w:rsidRPr="00592101" w:rsidRDefault="00592101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101">
              <w:rPr>
                <w:rFonts w:asciiTheme="minorHAnsi" w:hAnsiTheme="minorHAnsi"/>
                <w:b/>
                <w:bCs/>
                <w:sz w:val="22"/>
                <w:szCs w:val="22"/>
              </w:rPr>
              <w:t>DevOps Tools</w:t>
            </w:r>
          </w:p>
        </w:tc>
        <w:tc>
          <w:tcPr>
            <w:tcW w:w="5035" w:type="dxa"/>
          </w:tcPr>
          <w:p w14:paraId="22E91C00" w14:textId="77777777" w:rsidR="00592101" w:rsidRDefault="00592101" w:rsidP="00592101">
            <w:pPr>
              <w:spacing w:after="11" w:line="259" w:lineRule="auto"/>
              <w:ind w:left="104"/>
              <w:rPr>
                <w:sz w:val="20"/>
              </w:rPr>
            </w:pPr>
          </w:p>
          <w:p w14:paraId="5D434C06" w14:textId="71D21128" w:rsidR="001F0254" w:rsidRPr="00592101" w:rsidRDefault="00592101" w:rsidP="00592101">
            <w:pPr>
              <w:spacing w:after="11" w:line="259" w:lineRule="auto"/>
            </w:pPr>
            <w:r w:rsidRPr="00592101">
              <w:rPr>
                <w:sz w:val="20"/>
              </w:rPr>
              <w:t>VSTS, Git and Jenkin</w:t>
            </w:r>
            <w:r>
              <w:rPr>
                <w:sz w:val="20"/>
              </w:rPr>
              <w:t>s</w:t>
            </w:r>
          </w:p>
        </w:tc>
      </w:tr>
      <w:tr w:rsidR="001F0254" w14:paraId="47A0FDD1" w14:textId="77777777" w:rsidTr="001F0254">
        <w:tc>
          <w:tcPr>
            <w:tcW w:w="5035" w:type="dxa"/>
          </w:tcPr>
          <w:p w14:paraId="19F175CA" w14:textId="608F5624" w:rsidR="001F0254" w:rsidRPr="00592101" w:rsidRDefault="00592101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101">
              <w:rPr>
                <w:rFonts w:asciiTheme="minorHAnsi" w:hAnsiTheme="minorHAnsi"/>
                <w:b/>
                <w:bCs/>
                <w:sz w:val="22"/>
                <w:szCs w:val="22"/>
              </w:rPr>
              <w:t>Scripting Languages</w:t>
            </w:r>
          </w:p>
        </w:tc>
        <w:tc>
          <w:tcPr>
            <w:tcW w:w="5035" w:type="dxa"/>
          </w:tcPr>
          <w:p w14:paraId="5F407A4E" w14:textId="23A41AB6" w:rsidR="001F0254" w:rsidRPr="00592101" w:rsidRDefault="00592101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sz w:val="20"/>
              </w:rPr>
            </w:pPr>
            <w:r w:rsidRPr="00592101">
              <w:rPr>
                <w:rFonts w:asciiTheme="minorHAnsi" w:hAnsiTheme="minorHAnsi"/>
                <w:sz w:val="20"/>
              </w:rPr>
              <w:t>PowerShell</w:t>
            </w:r>
          </w:p>
        </w:tc>
      </w:tr>
      <w:tr w:rsidR="001F0254" w14:paraId="46445B85" w14:textId="77777777" w:rsidTr="001F0254">
        <w:tc>
          <w:tcPr>
            <w:tcW w:w="5035" w:type="dxa"/>
          </w:tcPr>
          <w:p w14:paraId="063621F5" w14:textId="6F59079B" w:rsidR="001F0254" w:rsidRPr="00592101" w:rsidRDefault="00592101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2101">
              <w:rPr>
                <w:rFonts w:asciiTheme="minorHAnsi" w:hAnsi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5035" w:type="dxa"/>
          </w:tcPr>
          <w:p w14:paraId="65C15E1D" w14:textId="4C590337" w:rsidR="001F0254" w:rsidRDefault="00592101" w:rsidP="001F0254">
            <w:pPr>
              <w:pStyle w:val="ListParagraph"/>
              <w:spacing w:before="18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QL Server,</w:t>
            </w:r>
            <w:r w:rsidR="00714C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ySQL</w:t>
            </w:r>
          </w:p>
        </w:tc>
      </w:tr>
    </w:tbl>
    <w:p w14:paraId="32B5C130" w14:textId="77777777" w:rsidR="001F0254" w:rsidRPr="00F94E03" w:rsidRDefault="001F0254" w:rsidP="001F0254">
      <w:pPr>
        <w:pStyle w:val="ListParagraph"/>
        <w:spacing w:before="180"/>
        <w:ind w:left="1440"/>
        <w:rPr>
          <w:rFonts w:asciiTheme="minorHAnsi" w:hAnsiTheme="minorHAnsi"/>
          <w:sz w:val="22"/>
          <w:szCs w:val="22"/>
        </w:rPr>
      </w:pPr>
    </w:p>
    <w:p w14:paraId="32702ADD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4ABF1F7E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Working experience in </w:t>
      </w:r>
      <w:r>
        <w:rPr>
          <w:b/>
        </w:rPr>
        <w:t>Git, GitHub, Jenkins</w:t>
      </w:r>
      <w:r>
        <w:t xml:space="preserve"> Expertise in Blob storage and File storage.  </w:t>
      </w:r>
    </w:p>
    <w:p w14:paraId="2127FDB7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Configured PaaS services like App service, App service plan.  </w:t>
      </w:r>
    </w:p>
    <w:p w14:paraId="163D2043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knowledge on Replication services </w:t>
      </w:r>
      <w:r>
        <w:rPr>
          <w:b/>
        </w:rPr>
        <w:t>LRS, ZRS and GRS</w:t>
      </w:r>
      <w:r>
        <w:t xml:space="preserve">.  </w:t>
      </w:r>
    </w:p>
    <w:p w14:paraId="420B6875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Good Knowledge in Database like </w:t>
      </w:r>
      <w:r>
        <w:rPr>
          <w:b/>
        </w:rPr>
        <w:t>SQL Server, MySQL</w:t>
      </w:r>
      <w:r>
        <w:t xml:space="preserve">.  </w:t>
      </w:r>
    </w:p>
    <w:p w14:paraId="4AB31A3C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Handled daily and nightly builds for multiple projects.  </w:t>
      </w:r>
    </w:p>
    <w:p w14:paraId="54023F72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lastRenderedPageBreak/>
        <w:t xml:space="preserve">Executing </w:t>
      </w:r>
      <w:r>
        <w:tab/>
        <w:t xml:space="preserve">builds </w:t>
      </w:r>
      <w:r>
        <w:tab/>
        <w:t xml:space="preserve">and </w:t>
      </w:r>
      <w:r>
        <w:tab/>
        <w:t xml:space="preserve">troubleshooting, </w:t>
      </w:r>
      <w:r>
        <w:tab/>
        <w:t xml:space="preserve">Interaction </w:t>
      </w:r>
      <w:r>
        <w:tab/>
        <w:t xml:space="preserve">with development and QA teams. </w:t>
      </w:r>
    </w:p>
    <w:p w14:paraId="7548D579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managed environments </w:t>
      </w:r>
      <w:r>
        <w:rPr>
          <w:b/>
        </w:rPr>
        <w:t>DEV, QA, UAT</w:t>
      </w:r>
      <w:r>
        <w:t xml:space="preserve"> and </w:t>
      </w:r>
      <w:r>
        <w:rPr>
          <w:b/>
        </w:rPr>
        <w:t>PROD</w:t>
      </w:r>
      <w:r>
        <w:t xml:space="preserve"> for various releases and designed instance.  </w:t>
      </w:r>
    </w:p>
    <w:p w14:paraId="063273BA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knowledge in </w:t>
      </w:r>
      <w:r>
        <w:rPr>
          <w:b/>
        </w:rPr>
        <w:t>Power Shell</w:t>
      </w:r>
      <w:r>
        <w:t xml:space="preserve"> scripting for automation of technical activities.  </w:t>
      </w:r>
    </w:p>
    <w:p w14:paraId="588E6848" w14:textId="77777777" w:rsidR="00E97514" w:rsidRDefault="00E97514" w:rsidP="00E97514">
      <w:pPr>
        <w:numPr>
          <w:ilvl w:val="0"/>
          <w:numId w:val="9"/>
        </w:numPr>
        <w:spacing w:after="47" w:line="265" w:lineRule="auto"/>
        <w:ind w:hanging="360"/>
        <w:jc w:val="both"/>
      </w:pPr>
      <w:r>
        <w:t xml:space="preserve">Good </w:t>
      </w:r>
      <w:r>
        <w:tab/>
        <w:t xml:space="preserve">understanding </w:t>
      </w:r>
      <w:r>
        <w:tab/>
        <w:t xml:space="preserve">in </w:t>
      </w:r>
      <w:r>
        <w:tab/>
      </w:r>
      <w:r>
        <w:rPr>
          <w:b/>
        </w:rPr>
        <w:t xml:space="preserve">Azure </w:t>
      </w:r>
      <w:r>
        <w:rPr>
          <w:b/>
        </w:rPr>
        <w:tab/>
        <w:t xml:space="preserve">networking, </w:t>
      </w:r>
      <w:r>
        <w:rPr>
          <w:b/>
        </w:rPr>
        <w:tab/>
        <w:t xml:space="preserve">Storage, </w:t>
      </w:r>
      <w:r>
        <w:rPr>
          <w:b/>
        </w:rPr>
        <w:tab/>
        <w:t xml:space="preserve">VM provisioning, NSG, Automation, Monitoring, Application Insights, Azure Service Fabric, Azure Roles, ARM etc.   </w:t>
      </w:r>
    </w:p>
    <w:p w14:paraId="6A437775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Configuring and monitoring Cloud services.  </w:t>
      </w:r>
    </w:p>
    <w:p w14:paraId="394AB386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Having Expertise knowledge in configuring the </w:t>
      </w:r>
      <w:r>
        <w:rPr>
          <w:b/>
        </w:rPr>
        <w:t>Site-to-Site and Point-to-Site VPN</w:t>
      </w:r>
      <w:r>
        <w:t xml:space="preserve"> connections.   </w:t>
      </w:r>
    </w:p>
    <w:p w14:paraId="01D5E45D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knowledge on Azure automation by creating Run books and scheduling jobs  </w:t>
      </w:r>
    </w:p>
    <w:p w14:paraId="05A67E9C" w14:textId="77777777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Installing, Configuring and managing of </w:t>
      </w:r>
      <w:r>
        <w:rPr>
          <w:b/>
        </w:rPr>
        <w:t>Active directory</w:t>
      </w:r>
      <w:r>
        <w:t xml:space="preserve">, </w:t>
      </w:r>
      <w:r>
        <w:rPr>
          <w:b/>
        </w:rPr>
        <w:t>DNS, IIS and FILE servers</w:t>
      </w:r>
      <w:r>
        <w:t xml:space="preserve">.  </w:t>
      </w:r>
    </w:p>
    <w:p w14:paraId="5F53CA57" w14:textId="7B8F6C54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>Exposed Virtual machines and cloud services in the V</w:t>
      </w:r>
      <w:r w:rsidR="00A7500C">
        <w:t>-</w:t>
      </w:r>
      <w:r>
        <w:t xml:space="preserve">Nets to the Internet using </w:t>
      </w:r>
      <w:r>
        <w:rPr>
          <w:b/>
        </w:rPr>
        <w:t xml:space="preserve">Azure External Load Balancer.  </w:t>
      </w:r>
    </w:p>
    <w:p w14:paraId="2C8647C2" w14:textId="77777777" w:rsidR="00E97514" w:rsidRDefault="00E97514" w:rsidP="00E97514">
      <w:pPr>
        <w:numPr>
          <w:ilvl w:val="0"/>
          <w:numId w:val="9"/>
        </w:numPr>
        <w:spacing w:after="173" w:line="265" w:lineRule="auto"/>
        <w:ind w:hanging="360"/>
        <w:jc w:val="both"/>
      </w:pPr>
      <w:r>
        <w:t xml:space="preserve">Extensive experience in PowerShell scripting to automate many services management in Azure   </w:t>
      </w:r>
    </w:p>
    <w:p w14:paraId="367BB811" w14:textId="77777777" w:rsidR="00E97514" w:rsidRDefault="00E97514" w:rsidP="00E97514">
      <w:pPr>
        <w:numPr>
          <w:ilvl w:val="0"/>
          <w:numId w:val="9"/>
        </w:numPr>
        <w:spacing w:line="265" w:lineRule="auto"/>
        <w:ind w:hanging="360"/>
        <w:jc w:val="both"/>
      </w:pPr>
      <w:r>
        <w:t>Installation and administration of Windows Servers 2003,2008 and 2012</w:t>
      </w:r>
      <w:r>
        <w:rPr>
          <w:sz w:val="36"/>
        </w:rPr>
        <w:t xml:space="preserve">  </w:t>
      </w:r>
    </w:p>
    <w:p w14:paraId="43512ECE" w14:textId="31574218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>Provided high availability for IaaS VMs and PaaS role instances for access from other services in the V</w:t>
      </w:r>
      <w:r w:rsidR="00A7500C">
        <w:t>-</w:t>
      </w:r>
      <w:r>
        <w:t xml:space="preserve">Net with Azure Internal Load Balancer.  </w:t>
      </w:r>
    </w:p>
    <w:p w14:paraId="1C7D6B61" w14:textId="1C32C826" w:rsidR="00E97514" w:rsidRDefault="00E97514" w:rsidP="00E97514">
      <w:pPr>
        <w:numPr>
          <w:ilvl w:val="0"/>
          <w:numId w:val="9"/>
        </w:numPr>
        <w:spacing w:after="49" w:line="265" w:lineRule="auto"/>
        <w:ind w:hanging="360"/>
        <w:jc w:val="both"/>
      </w:pPr>
      <w:r>
        <w:t xml:space="preserve">Implemented high availability with Azure Resource Manager deployment models.   </w:t>
      </w:r>
    </w:p>
    <w:p w14:paraId="63351539" w14:textId="6085EDF1" w:rsidR="00E97514" w:rsidRPr="00E97514" w:rsidRDefault="00E97514" w:rsidP="00E97514">
      <w:pPr>
        <w:spacing w:after="49" w:line="265" w:lineRule="auto"/>
        <w:ind w:left="705"/>
        <w:jc w:val="bot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62586" w14:textId="0EC88E3C" w:rsidR="00E97514" w:rsidRPr="00E97514" w:rsidRDefault="00E97514" w:rsidP="00E97514">
      <w:pPr>
        <w:spacing w:after="49" w:line="265" w:lineRule="auto"/>
        <w:jc w:val="bot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514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0C07BA9E" w14:textId="77777777" w:rsidR="000E3E85" w:rsidRDefault="004A432C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</w:p>
    <w:p w14:paraId="0C994FF2" w14:textId="0FD7A0B1" w:rsidR="003E29A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1.</w:t>
      </w:r>
      <w:r w:rsidR="004A432C">
        <w:rPr>
          <w:rFonts w:ascii="Calibri" w:hAnsi="Calibri"/>
          <w:sz w:val="22"/>
          <w:szCs w:val="22"/>
        </w:rPr>
        <w:t xml:space="preserve">  </w:t>
      </w:r>
      <w:r w:rsidR="004A432C">
        <w:rPr>
          <w:rFonts w:ascii="Calibri" w:hAnsi="Calibri"/>
          <w:b/>
          <w:bCs/>
          <w:sz w:val="24"/>
          <w:szCs w:val="24"/>
        </w:rPr>
        <w:t xml:space="preserve">Project: </w:t>
      </w:r>
      <w:r w:rsidR="004A432C">
        <w:rPr>
          <w:rFonts w:ascii="Calibri" w:hAnsi="Calibri"/>
        </w:rPr>
        <w:t xml:space="preserve"> Sony</w:t>
      </w:r>
    </w:p>
    <w:p w14:paraId="404E6835" w14:textId="77777777" w:rsidR="000E3E85" w:rsidRDefault="004A432C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</w:p>
    <w:p w14:paraId="43658A36" w14:textId="267E0D14" w:rsidR="004A432C" w:rsidRDefault="000E3E85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4A432C">
        <w:rPr>
          <w:rFonts w:ascii="Calibri" w:hAnsi="Calibri"/>
        </w:rPr>
        <w:t xml:space="preserve">  </w:t>
      </w:r>
      <w:proofErr w:type="gramStart"/>
      <w:r w:rsidR="004A432C" w:rsidRPr="004A432C">
        <w:rPr>
          <w:rFonts w:ascii="Calibri" w:hAnsi="Calibri"/>
          <w:b/>
          <w:bCs/>
          <w:sz w:val="24"/>
          <w:szCs w:val="24"/>
        </w:rPr>
        <w:t>ROLE</w:t>
      </w:r>
      <w:r w:rsidR="004A432C">
        <w:rPr>
          <w:rFonts w:ascii="Calibri" w:hAnsi="Calibri"/>
          <w:b/>
          <w:bCs/>
          <w:sz w:val="24"/>
          <w:szCs w:val="24"/>
        </w:rPr>
        <w:t xml:space="preserve"> :</w:t>
      </w:r>
      <w:proofErr w:type="gramEnd"/>
      <w:r w:rsidR="004A432C">
        <w:rPr>
          <w:rFonts w:ascii="Calibri" w:hAnsi="Calibri"/>
          <w:b/>
          <w:bCs/>
          <w:sz w:val="24"/>
          <w:szCs w:val="24"/>
        </w:rPr>
        <w:t xml:space="preserve">  </w:t>
      </w:r>
      <w:r w:rsidR="004A432C">
        <w:rPr>
          <w:rFonts w:ascii="Calibri" w:hAnsi="Calibri"/>
        </w:rPr>
        <w:t xml:space="preserve">Azure </w:t>
      </w:r>
      <w:proofErr w:type="spellStart"/>
      <w:r w:rsidR="004A432C">
        <w:rPr>
          <w:rFonts w:ascii="Calibri" w:hAnsi="Calibri"/>
        </w:rPr>
        <w:t>Devops</w:t>
      </w:r>
      <w:proofErr w:type="spellEnd"/>
      <w:r w:rsidR="004A432C">
        <w:rPr>
          <w:rFonts w:ascii="Calibri" w:hAnsi="Calibri"/>
        </w:rPr>
        <w:t xml:space="preserve"> Engineer</w:t>
      </w:r>
    </w:p>
    <w:p w14:paraId="4CC87256" w14:textId="77777777" w:rsidR="000E3E85" w:rsidRDefault="000E3E85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</w:p>
    <w:p w14:paraId="351DC400" w14:textId="29FEB4FF" w:rsidR="004A432C" w:rsidRDefault="004A432C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4A432C">
        <w:rPr>
          <w:rFonts w:ascii="Calibri" w:hAnsi="Calibri"/>
          <w:b/>
          <w:bCs/>
          <w:sz w:val="24"/>
          <w:szCs w:val="24"/>
        </w:rPr>
        <w:t xml:space="preserve"> </w:t>
      </w:r>
      <w:proofErr w:type="gramStart"/>
      <w:r w:rsidRPr="004A432C">
        <w:rPr>
          <w:rFonts w:ascii="Calibri" w:hAnsi="Calibri"/>
          <w:b/>
          <w:bCs/>
          <w:sz w:val="24"/>
          <w:szCs w:val="24"/>
        </w:rPr>
        <w:t>Duration</w:t>
      </w:r>
      <w:r>
        <w:rPr>
          <w:rFonts w:ascii="Calibri" w:hAnsi="Calibri"/>
          <w:b/>
          <w:bCs/>
          <w:sz w:val="24"/>
          <w:szCs w:val="24"/>
        </w:rPr>
        <w:t xml:space="preserve"> :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</w:rPr>
        <w:t xml:space="preserve">August 2020 to </w:t>
      </w:r>
      <w:r w:rsidR="000E3E85">
        <w:rPr>
          <w:rFonts w:ascii="Calibri" w:hAnsi="Calibri"/>
        </w:rPr>
        <w:t>July 2021</w:t>
      </w:r>
    </w:p>
    <w:p w14:paraId="7EFDC2AE" w14:textId="77777777" w:rsidR="000E3E85" w:rsidRPr="004A432C" w:rsidRDefault="000E3E85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</w:p>
    <w:p w14:paraId="4318E102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Monitoring the builds using Continuous Integration tool like Azure DevOps. </w:t>
      </w:r>
    </w:p>
    <w:p w14:paraId="2C7CE48B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Performing health checks on server for space and memory, antivirus updates. </w:t>
      </w:r>
    </w:p>
    <w:p w14:paraId="4E5861AA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Experience in cloning the repository and creating branches and tags from master to separate build system after resolve a milestone release.  </w:t>
      </w:r>
    </w:p>
    <w:p w14:paraId="2FA7A74D" w14:textId="77777777" w:rsidR="000E3E85" w:rsidRDefault="000E3E85" w:rsidP="000E3E85">
      <w:pPr>
        <w:numPr>
          <w:ilvl w:val="0"/>
          <w:numId w:val="10"/>
        </w:numPr>
        <w:spacing w:after="58"/>
        <w:ind w:hanging="360"/>
        <w:jc w:val="both"/>
      </w:pPr>
      <w:r>
        <w:t xml:space="preserve">Creating Alarms in Monitor service for Monitoring the server’s performance, CPU Utilization, disk usage etc.  </w:t>
      </w:r>
    </w:p>
    <w:p w14:paraId="4DCA0811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Troubleshooting application related issues by log verification. </w:t>
      </w:r>
    </w:p>
    <w:p w14:paraId="5AA45EDF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lastRenderedPageBreak/>
        <w:t xml:space="preserve">Identify, troubleshoot and issues related to build and deploy process </w:t>
      </w:r>
    </w:p>
    <w:p w14:paraId="6ED88406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Experience in Creating branches and tags to separate build system after a milestone release.  </w:t>
      </w:r>
    </w:p>
    <w:p w14:paraId="034DD36B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Experience in writing environment checks using Power Shell scripting. </w:t>
      </w:r>
    </w:p>
    <w:p w14:paraId="5BB45F73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Handled multiple environments builds to create build setup and perform deployment activities.  </w:t>
      </w:r>
    </w:p>
    <w:p w14:paraId="31BEA5BB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Maintaining the Repositories (includes creating, deleting). </w:t>
      </w:r>
    </w:p>
    <w:p w14:paraId="79E8D770" w14:textId="77777777" w:rsidR="000E3E85" w:rsidRDefault="000E3E85" w:rsidP="000E3E85">
      <w:pPr>
        <w:numPr>
          <w:ilvl w:val="0"/>
          <w:numId w:val="10"/>
        </w:numPr>
        <w:spacing w:after="49" w:line="265" w:lineRule="auto"/>
        <w:ind w:hanging="360"/>
        <w:jc w:val="both"/>
      </w:pPr>
      <w:r>
        <w:t xml:space="preserve">Providing Access Rights to users. </w:t>
      </w:r>
    </w:p>
    <w:p w14:paraId="749DE217" w14:textId="77777777" w:rsidR="000E3E85" w:rsidRDefault="000E3E85" w:rsidP="000E3E85">
      <w:pPr>
        <w:numPr>
          <w:ilvl w:val="0"/>
          <w:numId w:val="10"/>
        </w:numPr>
        <w:spacing w:line="265" w:lineRule="auto"/>
        <w:ind w:hanging="360"/>
        <w:jc w:val="both"/>
      </w:pPr>
      <w:r>
        <w:t xml:space="preserve">Merging the branches for integration. </w:t>
      </w:r>
    </w:p>
    <w:p w14:paraId="51468B6B" w14:textId="1D283780" w:rsidR="004A432C" w:rsidRDefault="004A432C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b/>
          <w:bCs/>
          <w:sz w:val="24"/>
          <w:szCs w:val="24"/>
        </w:rPr>
      </w:pPr>
    </w:p>
    <w:p w14:paraId="2CD662B4" w14:textId="77777777" w:rsidR="009722FE" w:rsidRDefault="004A432C" w:rsidP="009722FE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 </w:t>
      </w:r>
    </w:p>
    <w:p w14:paraId="2AE5D902" w14:textId="6224F5D0" w:rsidR="004A432C" w:rsidRPr="009722FE" w:rsidRDefault="009722FE" w:rsidP="009722FE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2.   </w:t>
      </w:r>
      <w:proofErr w:type="gramStart"/>
      <w:r>
        <w:rPr>
          <w:rFonts w:ascii="Calibri" w:hAnsi="Calibri"/>
          <w:b/>
          <w:bCs/>
          <w:sz w:val="24"/>
          <w:szCs w:val="24"/>
        </w:rPr>
        <w:t>Project</w:t>
      </w:r>
      <w:r w:rsidR="004A432C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: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</w:t>
      </w:r>
      <w:r w:rsidR="00A7500C">
        <w:rPr>
          <w:rFonts w:ascii="Calibri" w:hAnsi="Calibri"/>
          <w:sz w:val="24"/>
          <w:szCs w:val="24"/>
        </w:rPr>
        <w:t>Owens-Corning</w:t>
      </w:r>
    </w:p>
    <w:p w14:paraId="747D1D01" w14:textId="0D47F8B8" w:rsidR="009722F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</w:p>
    <w:p w14:paraId="1D1D716E" w14:textId="23ECCF8A" w:rsidR="009722F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b/>
          <w:bCs/>
          <w:sz w:val="24"/>
          <w:szCs w:val="24"/>
        </w:rPr>
        <w:t>Role:</w:t>
      </w:r>
      <w:r>
        <w:rPr>
          <w:rFonts w:ascii="Calibri" w:hAnsi="Calibri"/>
          <w:sz w:val="24"/>
          <w:szCs w:val="24"/>
        </w:rPr>
        <w:t xml:space="preserve"> Supporting Azure Dev</w:t>
      </w:r>
      <w:r w:rsidR="00A7500C">
        <w:rPr>
          <w:rFonts w:ascii="Calibri" w:hAnsi="Calibri"/>
          <w:sz w:val="24"/>
          <w:szCs w:val="24"/>
        </w:rPr>
        <w:t>-O</w:t>
      </w:r>
      <w:r>
        <w:rPr>
          <w:rFonts w:ascii="Calibri" w:hAnsi="Calibri"/>
          <w:sz w:val="24"/>
          <w:szCs w:val="24"/>
        </w:rPr>
        <w:t>ps</w:t>
      </w:r>
    </w:p>
    <w:p w14:paraId="1577D2EC" w14:textId="30E369E6" w:rsidR="009722F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</w:p>
    <w:p w14:paraId="1F625EF2" w14:textId="5BEFD639" w:rsidR="009722F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b/>
          <w:bCs/>
          <w:sz w:val="24"/>
          <w:szCs w:val="24"/>
        </w:rPr>
        <w:t xml:space="preserve">Duration: </w:t>
      </w:r>
      <w:r>
        <w:rPr>
          <w:rFonts w:ascii="Calibri" w:hAnsi="Calibri"/>
          <w:sz w:val="24"/>
          <w:szCs w:val="24"/>
        </w:rPr>
        <w:t>Dec 10</w:t>
      </w:r>
      <w:r w:rsidRPr="009722FE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to till now</w:t>
      </w:r>
    </w:p>
    <w:p w14:paraId="1AFA4158" w14:textId="0DA99162" w:rsidR="009722FE" w:rsidRDefault="009722F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</w:p>
    <w:p w14:paraId="3D3B09DC" w14:textId="712341E9" w:rsidR="009722FE" w:rsidRDefault="009722FE" w:rsidP="009722F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nitoring the APIMS and Logic APP</w:t>
      </w:r>
      <w:r w:rsidR="004951B1">
        <w:rPr>
          <w:rFonts w:ascii="Calibri" w:hAnsi="Calibri"/>
          <w:sz w:val="24"/>
          <w:szCs w:val="24"/>
        </w:rPr>
        <w:t xml:space="preserve"> </w:t>
      </w:r>
    </w:p>
    <w:p w14:paraId="0586107E" w14:textId="75915BFC" w:rsidR="009722FE" w:rsidRDefault="009722FE" w:rsidP="009722F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ing on the security group for licen</w:t>
      </w:r>
      <w:r w:rsidR="00714C02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e tracking</w:t>
      </w:r>
    </w:p>
    <w:p w14:paraId="0662D0F9" w14:textId="0526E439" w:rsidR="009722FE" w:rsidRDefault="009722FE" w:rsidP="009722FE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olving the issue in logic app code view</w:t>
      </w:r>
    </w:p>
    <w:p w14:paraId="400E0B84" w14:textId="77777777" w:rsidR="009722FE" w:rsidRDefault="009722FE" w:rsidP="009722FE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4"/>
          <w:szCs w:val="24"/>
        </w:rPr>
      </w:pPr>
    </w:p>
    <w:p w14:paraId="11A5A81E" w14:textId="299940B8" w:rsidR="009722FE" w:rsidRDefault="009722FE" w:rsidP="009722FE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="Calibri" w:hAnsi="Calibri"/>
          <w:color w:val="5B9BD5" w:themeColor="accent1"/>
          <w:sz w:val="24"/>
          <w:szCs w:val="24"/>
          <w:u w:val="single"/>
        </w:rPr>
      </w:pPr>
      <w:r w:rsidRPr="009722FE">
        <w:rPr>
          <w:rFonts w:ascii="Calibri" w:hAnsi="Calibri"/>
          <w:color w:val="5B9BD5" w:themeColor="accent1"/>
          <w:sz w:val="24"/>
          <w:szCs w:val="24"/>
          <w:u w:val="single"/>
        </w:rPr>
        <w:t>Work Experience</w:t>
      </w:r>
    </w:p>
    <w:p w14:paraId="77549334" w14:textId="2B8359AD" w:rsidR="009722FE" w:rsidRPr="009722FE" w:rsidRDefault="009722FE" w:rsidP="009722FE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 have worked for Front</w:t>
      </w:r>
      <w:r w:rsidR="00A7500C">
        <w:rPr>
          <w:rFonts w:ascii="Calibri" w:hAnsi="Calibri"/>
          <w:color w:val="000000" w:themeColor="text1"/>
          <w:sz w:val="24"/>
          <w:szCs w:val="24"/>
        </w:rPr>
        <w:t>-</w:t>
      </w:r>
      <w:r>
        <w:rPr>
          <w:rFonts w:ascii="Calibri" w:hAnsi="Calibri"/>
          <w:color w:val="000000" w:themeColor="text1"/>
          <w:sz w:val="24"/>
          <w:szCs w:val="24"/>
        </w:rPr>
        <w:t>Line Technologies LTD From Sep 16</w:t>
      </w:r>
      <w:r w:rsidRPr="009722FE">
        <w:rPr>
          <w:rFonts w:ascii="Calibri" w:hAnsi="Calibri"/>
          <w:color w:val="000000" w:themeColor="text1"/>
          <w:sz w:val="24"/>
          <w:szCs w:val="24"/>
          <w:vertAlign w:val="superscript"/>
        </w:rPr>
        <w:t>th</w:t>
      </w:r>
      <w:proofErr w:type="gramStart"/>
      <w:r>
        <w:rPr>
          <w:rFonts w:ascii="Calibri" w:hAnsi="Calibri"/>
          <w:color w:val="000000" w:themeColor="text1"/>
          <w:sz w:val="24"/>
          <w:szCs w:val="24"/>
        </w:rPr>
        <w:t xml:space="preserve"> 2019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 xml:space="preserve"> to Nov 26</w:t>
      </w:r>
      <w:r w:rsidRPr="009722FE">
        <w:rPr>
          <w:rFonts w:ascii="Calibri" w:hAnsi="Calibri"/>
          <w:color w:val="000000" w:themeColor="text1"/>
          <w:sz w:val="24"/>
          <w:szCs w:val="24"/>
          <w:vertAlign w:val="superscript"/>
        </w:rPr>
        <w:t>th</w:t>
      </w:r>
      <w:r>
        <w:rPr>
          <w:rFonts w:ascii="Calibri" w:hAnsi="Calibri"/>
          <w:color w:val="000000" w:themeColor="text1"/>
          <w:sz w:val="24"/>
          <w:szCs w:val="24"/>
        </w:rPr>
        <w:t xml:space="preserve"> 2021 and also working for Capgemini Technologies LTD from Nov 3</w:t>
      </w:r>
      <w:r w:rsidR="00397F0F">
        <w:rPr>
          <w:rFonts w:ascii="Calibri" w:hAnsi="Calibri"/>
          <w:color w:val="000000" w:themeColor="text1"/>
          <w:sz w:val="24"/>
          <w:szCs w:val="24"/>
        </w:rPr>
        <w:t>0th</w:t>
      </w:r>
      <w:r>
        <w:rPr>
          <w:rFonts w:ascii="Calibri" w:hAnsi="Calibri"/>
          <w:color w:val="000000" w:themeColor="text1"/>
          <w:sz w:val="24"/>
          <w:szCs w:val="24"/>
        </w:rPr>
        <w:t xml:space="preserve"> 2021 to till n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05F9D5F9" w14:textId="77777777" w:rsidTr="003E29AE">
        <w:tc>
          <w:tcPr>
            <w:tcW w:w="445" w:type="dxa"/>
          </w:tcPr>
          <w:p w14:paraId="709CBE8B" w14:textId="16ED3D7C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46CD36" w14:textId="1206629F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5F3B6E0D" w14:textId="1DC85354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4754DD3A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7E197D45" w14:textId="2AA345AC" w:rsidR="000E3E85" w:rsidRDefault="000E3E85" w:rsidP="000E3E85">
      <w:r>
        <w:t xml:space="preserve">      Bachelor of Technology in Electrical and Electronics Engineering from Amrita Sai Institute of Science and </w:t>
      </w:r>
      <w:proofErr w:type="gramStart"/>
      <w:r>
        <w:t>Technology ,</w:t>
      </w:r>
      <w:proofErr w:type="gramEnd"/>
      <w:r>
        <w:t xml:space="preserve"> </w:t>
      </w:r>
      <w:proofErr w:type="spellStart"/>
      <w:r>
        <w:t>Pa</w:t>
      </w:r>
      <w:r w:rsidR="00A7500C">
        <w:t>ritala</w:t>
      </w:r>
      <w:proofErr w:type="spellEnd"/>
      <w:r>
        <w:t xml:space="preserve">. Affiliated by Jawaharlal Nehru Technological University </w:t>
      </w:r>
      <w:proofErr w:type="gramStart"/>
      <w:r>
        <w:t>Kakinada .</w:t>
      </w:r>
      <w:proofErr w:type="gramEnd"/>
      <w:r>
        <w:t xml:space="preserve"> </w:t>
      </w:r>
    </w:p>
    <w:p w14:paraId="1DB7E25F" w14:textId="14AFA878" w:rsidR="00C35851" w:rsidRPr="00DA2433" w:rsidRDefault="00C35851" w:rsidP="000E3E85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14:paraId="32742A5C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7DA5E7CE" w14:textId="73F08BBC" w:rsidR="004C5E66" w:rsidRDefault="004C5E66" w:rsidP="000E3E85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8"/>
      <w:footerReference w:type="default" r:id="rId9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5E2F5" w14:textId="77777777" w:rsidR="00F94E89" w:rsidRDefault="00F94E89">
      <w:r>
        <w:separator/>
      </w:r>
    </w:p>
  </w:endnote>
  <w:endnote w:type="continuationSeparator" w:id="0">
    <w:p w14:paraId="1E223BB7" w14:textId="77777777" w:rsidR="00F94E89" w:rsidRDefault="00F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468D" w14:textId="77777777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proofErr w:type="spellStart"/>
    <w:r w:rsidR="00380021">
      <w:rPr>
        <w:rStyle w:val="PageNumber"/>
        <w:rFonts w:ascii="Calibri" w:hAnsi="Calibri" w:cs="Arial"/>
        <w:sz w:val="18"/>
        <w:szCs w:val="18"/>
      </w:rPr>
      <w:t>Name</w:t>
    </w:r>
    <w:r w:rsidR="00226DF9">
      <w:rPr>
        <w:rStyle w:val="PageNumber"/>
        <w:rFonts w:ascii="Calibri" w:hAnsi="Calibri" w:cs="Arial"/>
        <w:sz w:val="18"/>
        <w:szCs w:val="18"/>
      </w:rPr>
      <w:t>_Emp</w:t>
    </w:r>
    <w:proofErr w:type="spellEnd"/>
    <w:r w:rsidR="00226DF9">
      <w:rPr>
        <w:rStyle w:val="PageNumber"/>
        <w:rFonts w:ascii="Calibri" w:hAnsi="Calibri" w:cs="Arial"/>
        <w:sz w:val="18"/>
        <w:szCs w:val="18"/>
      </w:rPr>
      <w:t xml:space="preserve">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6F4A4D8F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7ABD" w14:textId="77777777" w:rsidR="00F94E89" w:rsidRDefault="00F94E89">
      <w:r>
        <w:separator/>
      </w:r>
    </w:p>
  </w:footnote>
  <w:footnote w:type="continuationSeparator" w:id="0">
    <w:p w14:paraId="5F3ECE56" w14:textId="77777777" w:rsidR="00F94E89" w:rsidRDefault="00F9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D249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4281AE5E" wp14:editId="040B2E3C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618DB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5D"/>
    <w:multiLevelType w:val="hybridMultilevel"/>
    <w:tmpl w:val="EF669DA2"/>
    <w:lvl w:ilvl="0" w:tplc="CE1CC664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79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6E1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8C4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30F11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8CE6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40E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C658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632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D19DE"/>
    <w:multiLevelType w:val="hybridMultilevel"/>
    <w:tmpl w:val="0B587308"/>
    <w:lvl w:ilvl="0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12AB512E"/>
    <w:multiLevelType w:val="hybridMultilevel"/>
    <w:tmpl w:val="2EAE2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6876"/>
    <w:multiLevelType w:val="hybridMultilevel"/>
    <w:tmpl w:val="6416324E"/>
    <w:lvl w:ilvl="0" w:tplc="40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 w15:restartNumberingAfterBreak="0">
    <w:nsid w:val="32F2233F"/>
    <w:multiLevelType w:val="hybridMultilevel"/>
    <w:tmpl w:val="BF5E0B28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1009"/>
    <w:multiLevelType w:val="hybridMultilevel"/>
    <w:tmpl w:val="CAD845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3DA1"/>
    <w:multiLevelType w:val="hybridMultilevel"/>
    <w:tmpl w:val="06BA69AC"/>
    <w:lvl w:ilvl="0" w:tplc="4C142ACC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465EE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78CB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FCB4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AEC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6AF7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7868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1291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228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84161C"/>
    <w:multiLevelType w:val="hybridMultilevel"/>
    <w:tmpl w:val="E7309B3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7AEE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3E85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63891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0254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47C1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0446"/>
    <w:rsid w:val="0034352F"/>
    <w:rsid w:val="00347EDB"/>
    <w:rsid w:val="00351D4B"/>
    <w:rsid w:val="00354810"/>
    <w:rsid w:val="00361FDD"/>
    <w:rsid w:val="00362020"/>
    <w:rsid w:val="0036558E"/>
    <w:rsid w:val="003724E3"/>
    <w:rsid w:val="00380021"/>
    <w:rsid w:val="00381896"/>
    <w:rsid w:val="003978B6"/>
    <w:rsid w:val="00397F0F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51B1"/>
    <w:rsid w:val="00496308"/>
    <w:rsid w:val="00496E63"/>
    <w:rsid w:val="004A432C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92101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14C02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D68FE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2FE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500C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84331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97514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31A9"/>
    <w:rsid w:val="00F57657"/>
    <w:rsid w:val="00F57E2F"/>
    <w:rsid w:val="00F662F4"/>
    <w:rsid w:val="00F75B89"/>
    <w:rsid w:val="00F8612F"/>
    <w:rsid w:val="00F90E7A"/>
    <w:rsid w:val="00F94E03"/>
    <w:rsid w:val="00F94E89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FABC6"/>
  <w15:docId w15:val="{945CB4EE-5F17-45DB-9E30-03AA2F5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dc:description/>
  <cp:lastModifiedBy>Dhana Priya, Kodari</cp:lastModifiedBy>
  <cp:revision>4</cp:revision>
  <cp:lastPrinted>2013-09-12T18:28:00Z</cp:lastPrinted>
  <dcterms:created xsi:type="dcterms:W3CDTF">2022-06-09T10:00:00Z</dcterms:created>
  <dcterms:modified xsi:type="dcterms:W3CDTF">2022-09-22T15:53:00Z</dcterms:modified>
</cp:coreProperties>
</file>